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37C27EF9" w:rsidR="003818BC" w:rsidRDefault="00B92E0C" w:rsidP="0095359C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13076" w:rsidRPr="008977F5">
        <w:rPr>
          <w:rFonts w:ascii="Arial" w:hAnsi="Arial" w:cs="Arial"/>
          <w:sz w:val="22"/>
          <w:szCs w:val="22"/>
        </w:rPr>
        <w:t>“</w:t>
      </w:r>
      <w:r w:rsidR="001A5248" w:rsidRPr="001A5248">
        <w:rPr>
          <w:rFonts w:ascii="Arial" w:hAnsi="Arial" w:cs="Arial"/>
          <w:b/>
          <w:sz w:val="22"/>
          <w:szCs w:val="22"/>
        </w:rPr>
        <w:t>TIQUETES AÉREOS A NIVEL NACIONAL E INTERNACIONAL PARA ATENDER LOS REQUERIMIENTOS DEL PERSONAL ADMINISTRATIVO Y DOCENTE</w:t>
      </w:r>
      <w:r w:rsidR="00413076">
        <w:rPr>
          <w:rFonts w:ascii="Arial" w:hAnsi="Arial" w:cs="Arial"/>
          <w:b/>
          <w:sz w:val="22"/>
          <w:szCs w:val="22"/>
        </w:rPr>
        <w:t>”</w:t>
      </w:r>
      <w:r w:rsidR="00F54746">
        <w:rPr>
          <w:rFonts w:ascii="Arial" w:hAnsi="Arial" w:cs="Arial"/>
          <w:b/>
          <w:sz w:val="22"/>
          <w:szCs w:val="22"/>
        </w:rPr>
        <w:t>.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0E4F9F4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1A5248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68BC621" w:rsidR="003818BC" w:rsidRPr="008977F5" w:rsidRDefault="00F54746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3818BC" w:rsidRPr="008977F5">
              <w:rPr>
                <w:rFonts w:ascii="Arial" w:hAnsi="Arial" w:cs="Arial"/>
                <w:sz w:val="22"/>
                <w:szCs w:val="22"/>
              </w:rPr>
              <w:t>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560F85E" w14:textId="77777777" w:rsidR="00F54746" w:rsidRDefault="00F54746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5646C4EB" w14:textId="73FD3C37" w:rsidR="00F54746" w:rsidRPr="008977F5" w:rsidRDefault="00B52AE2" w:rsidP="00F54746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4F7E499" w:rsidR="00B52AE2" w:rsidRPr="008977F5" w:rsidRDefault="00B52AE2" w:rsidP="001A524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1A5248" w:rsidRPr="001A5248">
        <w:rPr>
          <w:rFonts w:ascii="Arial" w:hAnsi="Arial" w:cs="Arial"/>
          <w:b/>
          <w:sz w:val="22"/>
          <w:szCs w:val="22"/>
        </w:rPr>
        <w:t>TIQUETES AÉREOS A NIVEL NACIONAL E INTERNACIONAL PARA ATENDER LOS REQUERIMIENTOS DEL PERSONAL ADMINISTRATIVO Y DOCENTE</w:t>
      </w:r>
      <w:bookmarkStart w:id="2" w:name="_GoBack"/>
      <w:bookmarkEnd w:id="2"/>
      <w:r w:rsidRPr="008977F5">
        <w:rPr>
          <w:rFonts w:ascii="Arial" w:hAnsi="Arial" w:cs="Arial"/>
          <w:sz w:val="22"/>
          <w:szCs w:val="22"/>
        </w:rPr>
        <w:t>”, sus anexos y documentos publicados en la web institucional dentro del proceso de la referencia</w:t>
      </w:r>
      <w:r w:rsidR="00F5474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07D7C8E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F54746">
        <w:rPr>
          <w:rFonts w:ascii="Arial" w:hAnsi="Arial" w:cs="Arial"/>
          <w:sz w:val="22"/>
          <w:szCs w:val="22"/>
        </w:rPr>
        <w:t>.</w:t>
      </w:r>
    </w:p>
    <w:p w14:paraId="4D9297B5" w14:textId="7C431C4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F54746">
        <w:rPr>
          <w:rFonts w:ascii="Arial" w:hAnsi="Arial" w:cs="Arial"/>
          <w:sz w:val="22"/>
          <w:szCs w:val="22"/>
        </w:rPr>
        <w:t>.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35A1ED1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F54746">
        <w:rPr>
          <w:rFonts w:ascii="Arial" w:hAnsi="Arial" w:cs="Arial"/>
          <w:sz w:val="22"/>
          <w:szCs w:val="22"/>
        </w:rPr>
        <w:t>.</w:t>
      </w:r>
    </w:p>
    <w:p w14:paraId="32BE0D3B" w14:textId="2011AF3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F54746">
        <w:rPr>
          <w:rFonts w:ascii="Arial" w:hAnsi="Arial" w:cs="Arial"/>
          <w:b/>
          <w:sz w:val="22"/>
          <w:szCs w:val="22"/>
        </w:rPr>
        <w:t>.</w:t>
      </w:r>
    </w:p>
    <w:p w14:paraId="400E6374" w14:textId="617C010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F5474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D41971B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F54746">
        <w:rPr>
          <w:rFonts w:ascii="Arial" w:hAnsi="Arial" w:cs="Arial"/>
          <w:sz w:val="22"/>
          <w:szCs w:val="22"/>
        </w:rPr>
        <w:t>.</w:t>
      </w:r>
    </w:p>
    <w:p w14:paraId="3448949E" w14:textId="6CB70CBA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F5474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(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84ECDE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F5474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54D11964" w:rsidR="00E908C5" w:rsidRPr="008977F5" w:rsidRDefault="00F54746" w:rsidP="003818B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EVERTENCIA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 xml:space="preserve"> </w:t>
      </w:r>
      <w:r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PARA EL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 xml:space="preserve"> PROPONENTE</w:t>
      </w:r>
      <w:r w:rsidR="00B52AE2"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="00B52AE2"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3FD90" w14:textId="77777777" w:rsidR="00052062" w:rsidRDefault="00052062" w:rsidP="001343DB">
      <w:r>
        <w:separator/>
      </w:r>
    </w:p>
  </w:endnote>
  <w:endnote w:type="continuationSeparator" w:id="0">
    <w:p w14:paraId="6288F5ED" w14:textId="77777777" w:rsidR="00052062" w:rsidRDefault="0005206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C65C5" w14:textId="77777777" w:rsidR="00052062" w:rsidRDefault="00052062" w:rsidP="001343DB">
      <w:r>
        <w:separator/>
      </w:r>
    </w:p>
  </w:footnote>
  <w:footnote w:type="continuationSeparator" w:id="0">
    <w:p w14:paraId="676B8835" w14:textId="77777777" w:rsidR="00052062" w:rsidRDefault="00052062" w:rsidP="001343DB">
      <w:r>
        <w:continuationSeparator/>
      </w:r>
    </w:p>
  </w:footnote>
  <w:footnote w:type="continuationNotice" w:id="1">
    <w:p w14:paraId="1961B131" w14:textId="77777777" w:rsidR="00052062" w:rsidRDefault="0005206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8B64178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062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48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4746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6F6113-72CF-4599-9647-28AF4428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45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GIE PAOLA MORA ABRIL</cp:lastModifiedBy>
  <cp:revision>4</cp:revision>
  <cp:lastPrinted>2020-06-14T00:10:00Z</cp:lastPrinted>
  <dcterms:created xsi:type="dcterms:W3CDTF">2021-07-21T22:24:00Z</dcterms:created>
  <dcterms:modified xsi:type="dcterms:W3CDTF">2021-10-19T16:45:00Z</dcterms:modified>
</cp:coreProperties>
</file>